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0C238D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E1EC5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457DFC">
        <w:rPr>
          <w:b/>
          <w:szCs w:val="24"/>
        </w:rPr>
        <w:t>I</w:t>
      </w:r>
      <w:r w:rsidR="00684683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</w:t>
      </w:r>
      <w:r w:rsidR="00457DFC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35471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DB4CD1">
        <w:t>Dz. U. z 2022 r. poz. 1710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6C1FB5D3" w14:textId="16D61E4E" w:rsidR="00457DFC" w:rsidRDefault="00684683" w:rsidP="00B83095">
      <w:pPr>
        <w:spacing w:before="120"/>
        <w:jc w:val="center"/>
        <w:rPr>
          <w:b/>
          <w:bCs/>
          <w:szCs w:val="24"/>
        </w:rPr>
      </w:pPr>
      <w:r w:rsidRPr="00684683">
        <w:rPr>
          <w:b/>
          <w:bCs/>
          <w:szCs w:val="24"/>
        </w:rPr>
        <w:t>Kompleksowa obsługa kolekcji bilonu z parkometrów zlokalizowanych w Obszarze Płatnego Parkowania w Krakowie</w:t>
      </w:r>
    </w:p>
    <w:p w14:paraId="7A9BF016" w14:textId="1B1412BE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616A" w14:textId="77777777" w:rsidR="00AC42FF" w:rsidRDefault="00AC42FF">
      <w:r>
        <w:separator/>
      </w:r>
    </w:p>
  </w:endnote>
  <w:endnote w:type="continuationSeparator" w:id="0">
    <w:p w14:paraId="58C2929A" w14:textId="77777777" w:rsidR="00AC42FF" w:rsidRDefault="00AC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9E1" w14:textId="77777777" w:rsidR="00AC42FF" w:rsidRDefault="00AC42FF">
      <w:r>
        <w:separator/>
      </w:r>
    </w:p>
  </w:footnote>
  <w:footnote w:type="continuationSeparator" w:id="0">
    <w:p w14:paraId="1D970BB0" w14:textId="77777777" w:rsidR="00AC42FF" w:rsidRDefault="00AC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9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2235">
    <w:abstractNumId w:val="3"/>
  </w:num>
  <w:num w:numId="3" w16cid:durableId="2095979331">
    <w:abstractNumId w:val="2"/>
  </w:num>
  <w:num w:numId="4" w16cid:durableId="7304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42C59"/>
    <w:rsid w:val="00457DFC"/>
    <w:rsid w:val="0047286A"/>
    <w:rsid w:val="004E2C7F"/>
    <w:rsid w:val="00522CFB"/>
    <w:rsid w:val="005770A1"/>
    <w:rsid w:val="005B0241"/>
    <w:rsid w:val="005D5093"/>
    <w:rsid w:val="005D7A56"/>
    <w:rsid w:val="00626FBD"/>
    <w:rsid w:val="00634E46"/>
    <w:rsid w:val="0066234A"/>
    <w:rsid w:val="00684683"/>
    <w:rsid w:val="006A4B7B"/>
    <w:rsid w:val="006C4FEA"/>
    <w:rsid w:val="006E1EC5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C42FF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CE2BE5"/>
    <w:rsid w:val="00D0220E"/>
    <w:rsid w:val="00D059D5"/>
    <w:rsid w:val="00D15067"/>
    <w:rsid w:val="00D41EA4"/>
    <w:rsid w:val="00DB4CD1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7:42:00Z</dcterms:created>
  <dcterms:modified xsi:type="dcterms:W3CDTF">2022-09-21T07:54:00Z</dcterms:modified>
</cp:coreProperties>
</file>